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E94879" w:rsidRPr="00E94879" w:rsidRDefault="00E94879" w:rsidP="00E94879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E94879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4FD2" wp14:editId="5C95199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879" w:rsidRDefault="00E94879" w:rsidP="00E9487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94879" w:rsidRDefault="00E94879" w:rsidP="00E9487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 w:rsidRPr="00E94879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3515A" wp14:editId="1D54DCF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879" w:rsidRDefault="00E94879" w:rsidP="00E9487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5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E94879" w:rsidRDefault="00E94879" w:rsidP="00E9487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5.06.2019</w:t>
                      </w:r>
                    </w:p>
                  </w:txbxContent>
                </v:textbox>
              </v:shape>
            </w:pict>
          </mc:Fallback>
        </mc:AlternateContent>
      </w:r>
      <w:r w:rsidRPr="00E94879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5BACA499" wp14:editId="09337161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94" w:rsidRDefault="00B10D94" w:rsidP="00606E49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A461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от </w:t>
      </w:r>
      <w:r w:rsidR="001933A0">
        <w:rPr>
          <w:sz w:val="28"/>
          <w:szCs w:val="28"/>
        </w:rPr>
        <w:t xml:space="preserve">      </w:t>
      </w:r>
      <w:r w:rsidR="00A15463">
        <w:rPr>
          <w:sz w:val="28"/>
          <w:szCs w:val="28"/>
        </w:rPr>
        <w:t>20</w:t>
      </w:r>
      <w:r w:rsidR="001A461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143029">
        <w:rPr>
          <w:sz w:val="28"/>
          <w:szCs w:val="28"/>
        </w:rPr>
        <w:t xml:space="preserve"> </w:t>
      </w:r>
      <w:r w:rsidR="00A15463">
        <w:rPr>
          <w:sz w:val="28"/>
          <w:szCs w:val="28"/>
        </w:rPr>
        <w:t>№ 2487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color w:val="000000"/>
          <w:sz w:val="28"/>
          <w:szCs w:val="28"/>
        </w:rPr>
        <w:t>предоставления муниципальной услуги</w:t>
      </w:r>
      <w:r w:rsidR="0010511A">
        <w:rPr>
          <w:sz w:val="28"/>
          <w:szCs w:val="28"/>
        </w:rPr>
        <w:t xml:space="preserve"> «</w:t>
      </w:r>
      <w:r w:rsidR="00A15463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A15463">
        <w:rPr>
          <w:sz w:val="28"/>
          <w:szCs w:val="28"/>
        </w:rPr>
        <w:t>т 20.05.2002 № 55-ФЗ)</w:t>
      </w:r>
      <w:r w:rsidR="0010511A">
        <w:rPr>
          <w:sz w:val="28"/>
          <w:szCs w:val="28"/>
        </w:rPr>
        <w:t>»</w:t>
      </w:r>
      <w:r w:rsidR="0010511A">
        <w:t xml:space="preserve">     </w:t>
      </w:r>
      <w:r w:rsidR="0010511A">
        <w:rPr>
          <w:sz w:val="28"/>
          <w:szCs w:val="28"/>
        </w:rPr>
        <w:t xml:space="preserve">             </w:t>
      </w:r>
    </w:p>
    <w:p w:rsidR="00B10D94" w:rsidRDefault="00B10D94" w:rsidP="00B1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461A" w:rsidRDefault="00B10D94" w:rsidP="00F632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AB1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е с нормами Федерального закона от </w:t>
      </w:r>
      <w:r w:rsidR="00894FAE">
        <w:rPr>
          <w:rFonts w:eastAsia="Times New Roman"/>
          <w:sz w:val="28"/>
          <w:szCs w:val="28"/>
        </w:rPr>
        <w:t>27 июля 2010</w:t>
      </w:r>
      <w:r w:rsidR="0060744E">
        <w:rPr>
          <w:rFonts w:eastAsia="Times New Roman"/>
          <w:sz w:val="28"/>
          <w:szCs w:val="28"/>
        </w:rPr>
        <w:t xml:space="preserve"> года</w:t>
      </w:r>
      <w:r w:rsidR="00894FAE">
        <w:rPr>
          <w:rFonts w:eastAsia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41AB1">
        <w:rPr>
          <w:rFonts w:eastAsia="Times New Roman"/>
          <w:color w:val="000000"/>
          <w:sz w:val="28"/>
          <w:szCs w:val="28"/>
        </w:rPr>
        <w:t xml:space="preserve">, </w:t>
      </w:r>
      <w:r w:rsidR="00B41AB1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B10D94" w:rsidRDefault="00B10D94" w:rsidP="00B10D94">
      <w:pPr>
        <w:jc w:val="both"/>
        <w:rPr>
          <w:sz w:val="28"/>
          <w:szCs w:val="28"/>
        </w:rPr>
      </w:pPr>
    </w:p>
    <w:p w:rsidR="00B10D94" w:rsidRPr="00894FAE" w:rsidRDefault="00B10D94" w:rsidP="00B10D94">
      <w:pPr>
        <w:jc w:val="center"/>
        <w:rPr>
          <w:sz w:val="28"/>
          <w:szCs w:val="28"/>
        </w:rPr>
      </w:pPr>
      <w:r w:rsidRPr="00894FAE">
        <w:rPr>
          <w:sz w:val="28"/>
          <w:szCs w:val="28"/>
        </w:rPr>
        <w:t>ПОСТАНОВЛЯЕТ:</w:t>
      </w:r>
    </w:p>
    <w:p w:rsidR="00B10D94" w:rsidRDefault="00B10D94" w:rsidP="00B10D94">
      <w:pPr>
        <w:jc w:val="center"/>
        <w:rPr>
          <w:b/>
          <w:sz w:val="28"/>
          <w:szCs w:val="28"/>
        </w:rPr>
      </w:pPr>
    </w:p>
    <w:p w:rsidR="00B10D94" w:rsidRDefault="00B10D94" w:rsidP="00B10D9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41AB1">
        <w:rPr>
          <w:sz w:val="28"/>
          <w:szCs w:val="28"/>
        </w:rPr>
        <w:t>Административный регламент</w:t>
      </w:r>
      <w:r w:rsidR="00B41AB1" w:rsidRPr="00B41AB1">
        <w:rPr>
          <w:sz w:val="28"/>
          <w:szCs w:val="28"/>
        </w:rPr>
        <w:t xml:space="preserve"> </w:t>
      </w:r>
      <w:r w:rsidR="00B41AB1">
        <w:rPr>
          <w:sz w:val="28"/>
          <w:szCs w:val="28"/>
        </w:rPr>
        <w:t>предоставления муниципальной</w:t>
      </w:r>
      <w:r w:rsidR="0097487C">
        <w:rPr>
          <w:sz w:val="28"/>
          <w:szCs w:val="28"/>
        </w:rPr>
        <w:t xml:space="preserve"> услуги «</w:t>
      </w:r>
      <w:r w:rsidR="000B311D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0B311D">
        <w:rPr>
          <w:sz w:val="28"/>
          <w:szCs w:val="28"/>
        </w:rPr>
        <w:t>т 20.05.2002 № 55-ФЗ)</w:t>
      </w:r>
      <w:r w:rsidR="00B41AB1">
        <w:rPr>
          <w:sz w:val="28"/>
          <w:szCs w:val="28"/>
        </w:rPr>
        <w:t>»</w:t>
      </w:r>
      <w:r w:rsidR="00B41AB1">
        <w:t xml:space="preserve">, </w:t>
      </w:r>
      <w:r w:rsidR="00B41AB1" w:rsidRPr="00B41AB1">
        <w:rPr>
          <w:sz w:val="28"/>
          <w:szCs w:val="28"/>
        </w:rPr>
        <w:t>утвержденный</w:t>
      </w:r>
      <w:r w:rsidR="00B41AB1">
        <w:rPr>
          <w:sz w:val="28"/>
          <w:szCs w:val="28"/>
        </w:rPr>
        <w:t xml:space="preserve"> </w:t>
      </w:r>
      <w:r w:rsidR="001A46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41AB1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="000B311D">
        <w:rPr>
          <w:sz w:val="28"/>
          <w:szCs w:val="28"/>
        </w:rPr>
        <w:t>дминистрации города Пскова от 20</w:t>
      </w:r>
      <w:r w:rsidR="001A461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0B311D">
        <w:rPr>
          <w:sz w:val="28"/>
          <w:szCs w:val="28"/>
        </w:rPr>
        <w:t xml:space="preserve"> № 2487</w:t>
      </w:r>
      <w:r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C1876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B311D">
        <w:rPr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 со ст. 9,1 федерального зако</w:t>
      </w:r>
      <w:r w:rsidR="00B04552">
        <w:rPr>
          <w:sz w:val="28"/>
          <w:szCs w:val="28"/>
        </w:rPr>
        <w:t>на № 1541-1 от 04.07.91 в ред. о</w:t>
      </w:r>
      <w:r w:rsidR="000B311D">
        <w:rPr>
          <w:sz w:val="28"/>
          <w:szCs w:val="28"/>
        </w:rPr>
        <w:t>т 20.05.2002 № 55-ФЗ)</w:t>
      </w:r>
      <w:r w:rsidR="001051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EC364D" w:rsidRDefault="00EC364D" w:rsidP="00EC364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V</w:t>
      </w:r>
      <w:r w:rsidRPr="00EC364D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</w:t>
      </w:r>
      <w:r w:rsidR="005C06BB">
        <w:rPr>
          <w:rFonts w:eastAsia="Times New Roman"/>
          <w:color w:val="000000"/>
          <w:sz w:val="28"/>
          <w:szCs w:val="28"/>
        </w:rPr>
        <w:t>ащих»</w:t>
      </w:r>
      <w:r>
        <w:rPr>
          <w:rFonts w:eastAsia="Times New Roman"/>
          <w:color w:val="000000"/>
          <w:sz w:val="28"/>
          <w:szCs w:val="28"/>
        </w:rPr>
        <w:t>:</w:t>
      </w:r>
    </w:p>
    <w:p w:rsidR="00EC364D" w:rsidRDefault="00EC364D" w:rsidP="00EC364D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3 пункта 2  слова «документов, непредусмотренных» заменить словами «документов</w:t>
      </w:r>
      <w:r>
        <w:rPr>
          <w:rFonts w:eastAsia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»</w:t>
      </w:r>
      <w:r>
        <w:rPr>
          <w:sz w:val="28"/>
          <w:szCs w:val="28"/>
        </w:rPr>
        <w:t>;</w:t>
      </w:r>
    </w:p>
    <w:p w:rsidR="00EC364D" w:rsidRDefault="00EC364D" w:rsidP="00EC364D">
      <w:pPr>
        <w:spacing w:line="27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 пункт 2 дополнить подпунктом следующего содержания:</w:t>
      </w:r>
    </w:p>
    <w:p w:rsidR="00EC364D" w:rsidRDefault="00EC364D" w:rsidP="00EC364D">
      <w:pPr>
        <w:spacing w:line="270" w:lineRule="atLeast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«10) </w:t>
      </w:r>
      <w:r>
        <w:rPr>
          <w:rFonts w:eastAsia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</w:t>
      </w:r>
      <w:r w:rsidR="00D5287C">
        <w:rPr>
          <w:rFonts w:eastAsia="Times New Roman"/>
          <w:sz w:val="28"/>
          <w:szCs w:val="28"/>
        </w:rPr>
        <w:t>тавления муниципальной услуги, либо в предоставлении мун6иципальной услуги за исключением случаев:</w:t>
      </w:r>
    </w:p>
    <w:p w:rsidR="00F6321E" w:rsidRPr="005C06BB" w:rsidRDefault="00F6321E" w:rsidP="00F632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B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321E" w:rsidRPr="005C06BB" w:rsidRDefault="00F6321E" w:rsidP="00F632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B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321E" w:rsidRPr="005C06BB" w:rsidRDefault="00F6321E" w:rsidP="00F632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06B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F6321E" w:rsidRPr="005C06BB" w:rsidRDefault="00EB35C3" w:rsidP="00F6321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F6321E" w:rsidRPr="005C06B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 муниципальную услугу, уведомляется заявитель, а также приносятся извинения за доставленные неудобства.»;</w:t>
      </w:r>
      <w:proofErr w:type="gramEnd"/>
    </w:p>
    <w:p w:rsidR="00EC364D" w:rsidRDefault="00D5287C" w:rsidP="00EC364D">
      <w:pPr>
        <w:spacing w:line="27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="008D532E">
        <w:rPr>
          <w:rFonts w:eastAsia="Times New Roman"/>
          <w:color w:val="000000"/>
          <w:sz w:val="28"/>
          <w:szCs w:val="28"/>
        </w:rPr>
        <w:t xml:space="preserve">дополнить </w:t>
      </w:r>
      <w:r w:rsidR="00EC364D">
        <w:rPr>
          <w:rFonts w:eastAsia="Times New Roman"/>
          <w:color w:val="000000"/>
          <w:sz w:val="28"/>
          <w:szCs w:val="28"/>
        </w:rPr>
        <w:t xml:space="preserve">пунктами 7.1 и 7.2 следующего содержания:  </w:t>
      </w:r>
    </w:p>
    <w:p w:rsidR="00EC364D" w:rsidRDefault="00EC364D" w:rsidP="00EC364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«7.1. </w:t>
      </w:r>
      <w:r>
        <w:rPr>
          <w:rFonts w:eastAsia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</w:t>
      </w:r>
      <w:r w:rsidR="00D5287C">
        <w:rPr>
          <w:rFonts w:eastAsia="Times New Roman"/>
          <w:sz w:val="28"/>
          <w:szCs w:val="28"/>
        </w:rPr>
        <w:t>ействиях, осуществляемых Управлением</w:t>
      </w:r>
      <w:r>
        <w:rPr>
          <w:rFonts w:eastAsia="Times New Roman"/>
          <w:sz w:val="28"/>
          <w:szCs w:val="28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64D" w:rsidRDefault="00EC364D" w:rsidP="00EC364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7.2.</w:t>
      </w:r>
      <w:r>
        <w:rPr>
          <w:rFonts w:eastAsia="Times New Roman"/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C364D" w:rsidRDefault="00EC364D" w:rsidP="00EC364D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C364D" w:rsidRDefault="00EC364D" w:rsidP="00EC364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1A461A" w:rsidRDefault="00EC364D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Жгут Е.Н.</w:t>
      </w:r>
    </w:p>
    <w:p w:rsidR="00142B8B" w:rsidRDefault="001A461A" w:rsidP="00E9487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</w:t>
      </w:r>
      <w:r w:rsidR="0097487C">
        <w:rPr>
          <w:sz w:val="28"/>
          <w:szCs w:val="28"/>
        </w:rPr>
        <w:t xml:space="preserve">кова                          </w:t>
      </w:r>
      <w:r>
        <w:rPr>
          <w:sz w:val="28"/>
          <w:szCs w:val="28"/>
        </w:rPr>
        <w:t xml:space="preserve">    </w:t>
      </w:r>
      <w:r w:rsidR="004A4F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4A4F03">
        <w:rPr>
          <w:sz w:val="28"/>
          <w:szCs w:val="28"/>
        </w:rPr>
        <w:t>А.Н.</w:t>
      </w:r>
      <w:r w:rsidR="0089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чиков </w:t>
      </w:r>
      <w:bookmarkStart w:id="0" w:name="_GoBack"/>
      <w:bookmarkEnd w:id="0"/>
    </w:p>
    <w:sectPr w:rsidR="00142B8B" w:rsidSect="0021237B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022DF"/>
    <w:rsid w:val="00063365"/>
    <w:rsid w:val="00082294"/>
    <w:rsid w:val="000875FE"/>
    <w:rsid w:val="000B311D"/>
    <w:rsid w:val="0010511A"/>
    <w:rsid w:val="00142B8B"/>
    <w:rsid w:val="00143029"/>
    <w:rsid w:val="001933A0"/>
    <w:rsid w:val="00196AFD"/>
    <w:rsid w:val="001A461A"/>
    <w:rsid w:val="0021237B"/>
    <w:rsid w:val="00272995"/>
    <w:rsid w:val="00293331"/>
    <w:rsid w:val="002A13C8"/>
    <w:rsid w:val="003828D6"/>
    <w:rsid w:val="003D615B"/>
    <w:rsid w:val="003E1198"/>
    <w:rsid w:val="00411651"/>
    <w:rsid w:val="00411A78"/>
    <w:rsid w:val="004A3F02"/>
    <w:rsid w:val="004A4F03"/>
    <w:rsid w:val="004D369F"/>
    <w:rsid w:val="004D644E"/>
    <w:rsid w:val="005A044B"/>
    <w:rsid w:val="005C06BB"/>
    <w:rsid w:val="005D3C09"/>
    <w:rsid w:val="005F2478"/>
    <w:rsid w:val="00606E49"/>
    <w:rsid w:val="0060744E"/>
    <w:rsid w:val="00687075"/>
    <w:rsid w:val="006C302A"/>
    <w:rsid w:val="006D1510"/>
    <w:rsid w:val="00726309"/>
    <w:rsid w:val="0079066D"/>
    <w:rsid w:val="007A3243"/>
    <w:rsid w:val="007A7074"/>
    <w:rsid w:val="007C1876"/>
    <w:rsid w:val="007D6694"/>
    <w:rsid w:val="007E046E"/>
    <w:rsid w:val="007F113D"/>
    <w:rsid w:val="00822C01"/>
    <w:rsid w:val="00824A62"/>
    <w:rsid w:val="00894FAE"/>
    <w:rsid w:val="008A7346"/>
    <w:rsid w:val="008D532E"/>
    <w:rsid w:val="00900ED5"/>
    <w:rsid w:val="00960929"/>
    <w:rsid w:val="0097487C"/>
    <w:rsid w:val="009760D3"/>
    <w:rsid w:val="009D2F1A"/>
    <w:rsid w:val="00A15463"/>
    <w:rsid w:val="00AE035E"/>
    <w:rsid w:val="00B04552"/>
    <w:rsid w:val="00B10D94"/>
    <w:rsid w:val="00B41AB1"/>
    <w:rsid w:val="00C928E9"/>
    <w:rsid w:val="00CD7106"/>
    <w:rsid w:val="00CD7D18"/>
    <w:rsid w:val="00D4068D"/>
    <w:rsid w:val="00D51657"/>
    <w:rsid w:val="00D5287C"/>
    <w:rsid w:val="00D57991"/>
    <w:rsid w:val="00D62961"/>
    <w:rsid w:val="00DB74F4"/>
    <w:rsid w:val="00DF2A90"/>
    <w:rsid w:val="00E26E5A"/>
    <w:rsid w:val="00E640D8"/>
    <w:rsid w:val="00E94879"/>
    <w:rsid w:val="00EB35C3"/>
    <w:rsid w:val="00EC364D"/>
    <w:rsid w:val="00F47D0F"/>
    <w:rsid w:val="00F6321E"/>
    <w:rsid w:val="00F6544B"/>
    <w:rsid w:val="00F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BB99-8F75-4ED8-B6B9-4B0F7ED0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97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>SPecialiST RePac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Андреева Людмила Алексеевна</cp:lastModifiedBy>
  <cp:revision>3</cp:revision>
  <cp:lastPrinted>2019-05-28T09:07:00Z</cp:lastPrinted>
  <dcterms:created xsi:type="dcterms:W3CDTF">2019-05-28T09:08:00Z</dcterms:created>
  <dcterms:modified xsi:type="dcterms:W3CDTF">2019-06-05T10:24:00Z</dcterms:modified>
</cp:coreProperties>
</file>